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9E" w:rsidRDefault="00B64B9E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a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Achma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arid Alfa Waid</w:t>
      </w:r>
    </w:p>
    <w:p w:rsidR="00B64B9E" w:rsidRDefault="00B64B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IM</w:t>
      </w:r>
      <w:r>
        <w:rPr>
          <w:rFonts w:ascii="Times New Roman" w:hAnsi="Times New Roman" w:cs="Times New Roman"/>
          <w:sz w:val="40"/>
          <w:szCs w:val="40"/>
        </w:rPr>
        <w:tab/>
        <w:t>: 190411100073</w:t>
      </w:r>
    </w:p>
    <w:p w:rsidR="00B64B9E" w:rsidRDefault="00B64B9E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elas</w:t>
      </w:r>
      <w:proofErr w:type="spellEnd"/>
      <w:r>
        <w:rPr>
          <w:rFonts w:ascii="Times New Roman" w:hAnsi="Times New Roman" w:cs="Times New Roman"/>
          <w:sz w:val="40"/>
          <w:szCs w:val="40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Tif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C (</w:t>
      </w:r>
      <w:proofErr w:type="spellStart"/>
      <w:r>
        <w:rPr>
          <w:rFonts w:ascii="Times New Roman" w:hAnsi="Times New Roman" w:cs="Times New Roman"/>
          <w:sz w:val="40"/>
          <w:szCs w:val="40"/>
        </w:rPr>
        <w:t>Kelompok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2)</w:t>
      </w:r>
    </w:p>
    <w:p w:rsidR="00B64B9E" w:rsidRDefault="00B64B9E">
      <w:pPr>
        <w:rPr>
          <w:rFonts w:ascii="Times New Roman" w:hAnsi="Times New Roman" w:cs="Times New Roman"/>
          <w:sz w:val="40"/>
          <w:szCs w:val="40"/>
        </w:rPr>
      </w:pPr>
    </w:p>
    <w:p w:rsidR="0096610F" w:rsidRDefault="009B2D8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9B2D88">
        <w:rPr>
          <w:rFonts w:ascii="Times New Roman" w:hAnsi="Times New Roman" w:cs="Times New Roman"/>
          <w:sz w:val="40"/>
          <w:szCs w:val="40"/>
        </w:rPr>
        <w:t>Tugas</w:t>
      </w:r>
      <w:proofErr w:type="spellEnd"/>
      <w:r w:rsidRPr="009B2D8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40"/>
          <w:szCs w:val="40"/>
        </w:rPr>
        <w:t>Pendahuluan</w:t>
      </w:r>
      <w:proofErr w:type="spellEnd"/>
    </w:p>
    <w:p w:rsidR="009B2D88" w:rsidRPr="009B2D88" w:rsidRDefault="009B2D88" w:rsidP="009B2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D88" w:rsidRDefault="009B2D88" w:rsidP="009B2D8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w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2D88" w:rsidRDefault="008D3AD3" w:rsidP="009B2D88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4B9E" w:rsidRDefault="00B64B9E" w:rsidP="009B2D88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9B2D88" w:rsidRPr="009B2D88" w:rsidRDefault="009B2D88" w:rsidP="009B2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acam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acam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</w:p>
    <w:p w:rsidR="009B2D88" w:rsidRDefault="009B2D88" w:rsidP="009B2D8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w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2D88" w:rsidRPr="009B2D88" w:rsidRDefault="009B2D88" w:rsidP="009B2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if   </w:t>
      </w:r>
    </w:p>
    <w:p w:rsidR="009B2D88" w:rsidRPr="009B2D88" w:rsidRDefault="009B2D88" w:rsidP="009B2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if – else  </w:t>
      </w:r>
    </w:p>
    <w:p w:rsidR="009B2D88" w:rsidRDefault="009B2D88" w:rsidP="009B2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if –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>– else</w:t>
      </w:r>
    </w:p>
    <w:p w:rsidR="00B64B9E" w:rsidRPr="00B64B9E" w:rsidRDefault="00B64B9E" w:rsidP="00B64B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2D88" w:rsidRPr="009B2D88" w:rsidRDefault="009B2D88" w:rsidP="009B2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beda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if</w:t>
      </w:r>
      <w:proofErr w:type="gramStart"/>
      <w:r w:rsidRPr="009B2D88">
        <w:rPr>
          <w:rFonts w:ascii="Times New Roman" w:hAnsi="Times New Roman" w:cs="Times New Roman"/>
          <w:sz w:val="28"/>
          <w:szCs w:val="28"/>
        </w:rPr>
        <w:t>,elif</w:t>
      </w:r>
      <w:proofErr w:type="spellEnd"/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else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python!</w:t>
      </w:r>
    </w:p>
    <w:p w:rsidR="009B2D88" w:rsidRDefault="009B2D88" w:rsidP="009B2D8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w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2D88" w:rsidRPr="009B2D88" w:rsidRDefault="009B2D88" w:rsidP="009B2D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If      </w:t>
      </w:r>
    </w:p>
    <w:p w:rsidR="009B2D88" w:rsidRDefault="009B2D88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D88">
        <w:rPr>
          <w:rFonts w:ascii="Times New Roman" w:hAnsi="Times New Roman" w:cs="Times New Roman"/>
          <w:sz w:val="28"/>
          <w:szCs w:val="28"/>
        </w:rPr>
        <w:t>if :</w:t>
      </w:r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2D88" w:rsidRDefault="009B2D88" w:rsidP="0050796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B2D88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) :       </w:t>
      </w:r>
    </w:p>
    <w:p w:rsidR="009B2D88" w:rsidRDefault="009B2D88" w:rsidP="0050796C">
      <w:pPr>
        <w:ind w:left="252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2D88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1A18" w:rsidRDefault="009B2D8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D88">
        <w:rPr>
          <w:rFonts w:ascii="Times New Roman" w:hAnsi="Times New Roman" w:cs="Times New Roman"/>
          <w:sz w:val="28"/>
          <w:szCs w:val="28"/>
        </w:rPr>
        <w:t xml:space="preserve">if 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rogam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engekseku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A18" w:rsidRDefault="00741A1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A11DB91" wp14:editId="1A214D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650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41A18" w:rsidRDefault="00741A1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1A18" w:rsidRDefault="00741A1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1A18" w:rsidRDefault="00741A1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2D88" w:rsidRPr="009B2D88" w:rsidRDefault="009B2D8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2D88">
        <w:rPr>
          <w:rFonts w:ascii="Times New Roman" w:hAnsi="Times New Roman" w:cs="Times New Roman"/>
          <w:sz w:val="28"/>
          <w:szCs w:val="28"/>
        </w:rPr>
        <w:t>dibawahnya</w:t>
      </w:r>
      <w:proofErr w:type="spellEnd"/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python,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gkondisi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isah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and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D88">
        <w:rPr>
          <w:rFonts w:ascii="Times New Roman" w:hAnsi="Times New Roman" w:cs="Times New Roman"/>
          <w:sz w:val="28"/>
          <w:szCs w:val="28"/>
        </w:rPr>
        <w:t>( :</w:t>
      </w:r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).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Contohny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B86F7A" w:rsidRDefault="009B2D88" w:rsidP="00B64B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D88" w:rsidRDefault="009B2D88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D8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entu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ilanjut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and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2D88">
        <w:rPr>
          <w:rFonts w:ascii="Times New Roman" w:hAnsi="Times New Roman" w:cs="Times New Roman"/>
          <w:sz w:val="28"/>
          <w:szCs w:val="28"/>
        </w:rPr>
        <w:t>( :</w:t>
      </w:r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).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and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tatemen-stateme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and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2D88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9B2D8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B2D88">
        <w:rPr>
          <w:rFonts w:ascii="Times New Roman" w:hAnsi="Times New Roman" w:cs="Times New Roman"/>
          <w:sz w:val="28"/>
          <w:szCs w:val="28"/>
        </w:rPr>
        <w:t>jalankan</w:t>
      </w:r>
      <w:proofErr w:type="spellEnd"/>
      <w:r w:rsidRPr="009B2D88">
        <w:rPr>
          <w:rFonts w:ascii="Times New Roman" w:hAnsi="Times New Roman" w:cs="Times New Roman"/>
          <w:sz w:val="28"/>
          <w:szCs w:val="28"/>
        </w:rPr>
        <w:t>.</w:t>
      </w:r>
    </w:p>
    <w:p w:rsidR="00B64B9E" w:rsidRDefault="00B64B9E" w:rsidP="0050796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796C" w:rsidRDefault="009B2D88" w:rsidP="005079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96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If  –  Else   </w:t>
      </w:r>
    </w:p>
    <w:p w:rsidR="009B2D88" w:rsidRPr="0050796C" w:rsidRDefault="009B2D88" w:rsidP="0050796C">
      <w:pPr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96C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96C">
        <w:rPr>
          <w:rFonts w:ascii="Times New Roman" w:hAnsi="Times New Roman" w:cs="Times New Roman"/>
          <w:sz w:val="28"/>
          <w:szCs w:val="28"/>
        </w:rPr>
        <w:t>if  –</w:t>
      </w:r>
      <w:proofErr w:type="gramEnd"/>
      <w:r w:rsidRPr="0050796C">
        <w:rPr>
          <w:rFonts w:ascii="Times New Roman" w:hAnsi="Times New Roman" w:cs="Times New Roman"/>
          <w:sz w:val="28"/>
          <w:szCs w:val="28"/>
        </w:rPr>
        <w:t xml:space="preserve">   else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mengeksekus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Namun</w:t>
      </w:r>
      <w:proofErr w:type="spellEnd"/>
      <w:proofErr w:type="gramStart"/>
      <w:r w:rsidRPr="0050796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jika</w:t>
      </w:r>
      <w:proofErr w:type="spellEnd"/>
      <w:proofErr w:type="gram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2 yang aka n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dieksekusi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9B2D88" w:rsidRPr="009B2D88" w:rsidRDefault="009B2D88" w:rsidP="0050796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D88" w:rsidRPr="009B2D88" w:rsidRDefault="00741A18" w:rsidP="0050796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0A8D34" wp14:editId="24D7FAE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715385" cy="276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D88" w:rsidRPr="009B2D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D88" w:rsidRDefault="009B2D88" w:rsidP="0050796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D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96C" w:rsidRDefault="0050796C" w:rsidP="0050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96C" w:rsidRDefault="0050796C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796C" w:rsidRDefault="0050796C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796C" w:rsidRDefault="0050796C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796C" w:rsidRDefault="0050796C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41A18" w:rsidRDefault="00741A18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4B9E" w:rsidRDefault="00B64B9E" w:rsidP="0050796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796C" w:rsidRDefault="0050796C" w:rsidP="005079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96C">
        <w:rPr>
          <w:rFonts w:ascii="Times New Roman" w:hAnsi="Times New Roman" w:cs="Times New Roman"/>
          <w:sz w:val="28"/>
          <w:szCs w:val="28"/>
        </w:rPr>
        <w:lastRenderedPageBreak/>
        <w:t>Perintah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If – </w:t>
      </w:r>
      <w:proofErr w:type="spellStart"/>
      <w:r w:rsidRPr="0050796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0796C">
        <w:rPr>
          <w:rFonts w:ascii="Times New Roman" w:hAnsi="Times New Roman" w:cs="Times New Roman"/>
          <w:sz w:val="28"/>
          <w:szCs w:val="28"/>
        </w:rPr>
        <w:t xml:space="preserve"> –Else  </w:t>
      </w:r>
    </w:p>
    <w:p w:rsidR="0050796C" w:rsidRPr="0050796C" w:rsidRDefault="00741A18" w:rsidP="0050796C">
      <w:pPr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D54D4B" wp14:editId="39030E23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3467100" cy="29114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if – else -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selek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ke-du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seterusnya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96C" w:rsidRPr="0050796C">
        <w:rPr>
          <w:rFonts w:ascii="Times New Roman" w:hAnsi="Times New Roman" w:cs="Times New Roman"/>
          <w:sz w:val="28"/>
          <w:szCs w:val="28"/>
        </w:rPr>
        <w:t>perntah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if – else – </w:t>
      </w:r>
      <w:proofErr w:type="spellStart"/>
      <w:proofErr w:type="gramStart"/>
      <w:r w:rsidR="0050796C" w:rsidRPr="0050796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0796C" w:rsidRPr="005079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796C" w:rsidRPr="0050796C" w:rsidRDefault="0050796C" w:rsidP="0050796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96C" w:rsidRDefault="0050796C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F7A" w:rsidRDefault="00B86F7A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B64B9E" w:rsidRDefault="00B64B9E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B64B9E" w:rsidRDefault="00B64B9E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741A18" w:rsidRDefault="00741A18" w:rsidP="0050796C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B86F7A" w:rsidRDefault="00B86F7A" w:rsidP="00B86F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6F7A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B8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7A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B8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7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7A">
        <w:rPr>
          <w:rFonts w:ascii="Times New Roman" w:hAnsi="Times New Roman" w:cs="Times New Roman"/>
          <w:sz w:val="28"/>
          <w:szCs w:val="28"/>
        </w:rPr>
        <w:t>Penyeleksian</w:t>
      </w:r>
      <w:proofErr w:type="spellEnd"/>
      <w:r w:rsidRPr="00B8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7A">
        <w:rPr>
          <w:rFonts w:ascii="Times New Roman" w:hAnsi="Times New Roman" w:cs="Times New Roman"/>
          <w:sz w:val="28"/>
          <w:szCs w:val="28"/>
        </w:rPr>
        <w:t>Kondisi</w:t>
      </w:r>
      <w:proofErr w:type="spellEnd"/>
    </w:p>
    <w:p w:rsidR="00B86F7A" w:rsidRDefault="00B86F7A" w:rsidP="00B86F7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w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86F7A" w:rsidRPr="00B86F7A" w:rsidRDefault="00B86F7A" w:rsidP="00B86F7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Pr="00B86F7A">
        <w:rPr>
          <w:rFonts w:ascii="Times New Roman" w:hAnsi="Times New Roman" w:cs="Times New Roman"/>
          <w:sz w:val="28"/>
          <w:szCs w:val="28"/>
        </w:rPr>
        <w:t>ntuk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memecahkan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persoalan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8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7A">
        <w:rPr>
          <w:rFonts w:ascii="Times New Roman" w:hAnsi="Times New Roman" w:cs="Times New Roman"/>
          <w:sz w:val="28"/>
          <w:szCs w:val="28"/>
        </w:rPr>
        <w:t>mengarahkan</w:t>
      </w:r>
      <w:proofErr w:type="spellEnd"/>
      <w:r w:rsidRPr="00B86F7A">
        <w:rPr>
          <w:rFonts w:ascii="Times New Roman" w:hAnsi="Times New Roman" w:cs="Times New Roman"/>
          <w:sz w:val="28"/>
          <w:szCs w:val="28"/>
        </w:rPr>
        <w:t xml:space="preserve"> program</w:t>
      </w:r>
      <w:r w:rsidR="008D3AD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D3AD3">
        <w:rPr>
          <w:rFonts w:ascii="Times New Roman" w:hAnsi="Times New Roman" w:cs="Times New Roman"/>
          <w:sz w:val="28"/>
          <w:szCs w:val="28"/>
        </w:rPr>
        <w:t>alami</w:t>
      </w:r>
      <w:proofErr w:type="spellEnd"/>
      <w:r w:rsidR="008D3AD3">
        <w:rPr>
          <w:rFonts w:ascii="Times New Roman" w:hAnsi="Times New Roman" w:cs="Times New Roman"/>
          <w:sz w:val="28"/>
          <w:szCs w:val="28"/>
        </w:rPr>
        <w:t xml:space="preserve"> program.</w:t>
      </w:r>
    </w:p>
    <w:sectPr w:rsidR="00B86F7A" w:rsidRPr="00B86F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2D0B"/>
    <w:multiLevelType w:val="hybridMultilevel"/>
    <w:tmpl w:val="E3C81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772EFB"/>
    <w:multiLevelType w:val="hybridMultilevel"/>
    <w:tmpl w:val="B2BC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A49FD"/>
    <w:multiLevelType w:val="hybridMultilevel"/>
    <w:tmpl w:val="89A02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88"/>
    <w:rsid w:val="0050796C"/>
    <w:rsid w:val="00741A18"/>
    <w:rsid w:val="008D3AD3"/>
    <w:rsid w:val="0096610F"/>
    <w:rsid w:val="009B2D88"/>
    <w:rsid w:val="00B64B9E"/>
    <w:rsid w:val="00B86F7A"/>
    <w:rsid w:val="00D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9E9AF-D630-4AAA-B32D-46A641F9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A0BF-285E-436C-89EB-47E6329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Waid</dc:creator>
  <cp:keywords/>
  <dc:description/>
  <cp:lastModifiedBy>Farid Waid</cp:lastModifiedBy>
  <cp:revision>3</cp:revision>
  <dcterms:created xsi:type="dcterms:W3CDTF">2019-09-24T15:36:00Z</dcterms:created>
  <dcterms:modified xsi:type="dcterms:W3CDTF">2019-09-25T06:33:00Z</dcterms:modified>
</cp:coreProperties>
</file>